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491D6D">
        <w:rPr>
          <w:rFonts w:ascii="標楷體" w:eastAsia="標楷體" w:hAnsi="標楷體" w:cs="Arial" w:hint="eastAsia"/>
          <w:kern w:val="0"/>
          <w:sz w:val="48"/>
          <w:szCs w:val="48"/>
        </w:rPr>
        <w:t>9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784115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1309" cy="141093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陶五福拼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457242" w:rsidP="00491D6D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457242">
        <w:rPr>
          <w:rFonts w:ascii="標楷體" w:eastAsia="標楷體" w:hAnsi="標楷體" w:hint="eastAsia"/>
          <w:sz w:val="48"/>
          <w:szCs w:val="48"/>
        </w:rPr>
        <w:t>葉陶五福</w:t>
      </w:r>
      <w:proofErr w:type="gramEnd"/>
      <w:r w:rsidRPr="00457242">
        <w:rPr>
          <w:rFonts w:ascii="標楷體" w:eastAsia="標楷體" w:hAnsi="標楷體" w:hint="eastAsia"/>
          <w:sz w:val="48"/>
          <w:szCs w:val="48"/>
        </w:rPr>
        <w:t>拼盤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997" cy="1428111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燒什錦海鮮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457242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紅燒什錦海鮮羹</w:t>
      </w:r>
      <w:r w:rsidR="004B412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211186" cy="14713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清蒸樹子富貴魚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7" cy="14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0A" w:rsidRPr="006A36FD" w:rsidRDefault="004B412C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清蒸富貴魚</w:t>
      </w:r>
      <w:r w:rsidR="00457242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乾燒大蝦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457242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57242">
        <w:rPr>
          <w:rFonts w:ascii="標楷體" w:eastAsia="標楷體" w:hAnsi="標楷體" w:hint="eastAsia"/>
          <w:sz w:val="52"/>
          <w:szCs w:val="52"/>
        </w:rPr>
        <w:t>乾燒大蝦</w:t>
      </w:r>
      <w:r w:rsidR="007257F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211186" cy="1479666"/>
            <wp:effectExtent l="0" t="0" r="0" b="6350"/>
            <wp:docPr id="2" name="圖片 2" descr="C:\Users\user\Desktop\佩婷-勿刪\桌菜菜單&amp;照片\109年菜\筍干蹄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佩婷-勿刪\桌菜菜單&amp;照片\109年菜\筍干蹄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5758" b="7229"/>
                    <a:stretch/>
                  </pic:blipFill>
                  <pic:spPr bwMode="auto">
                    <a:xfrm>
                      <a:off x="0" y="0"/>
                      <a:ext cx="2211388" cy="14798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ED" w:rsidRDefault="00BD14D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筍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干</w:t>
      </w:r>
      <w:proofErr w:type="gramEnd"/>
      <w:r>
        <w:rPr>
          <w:rFonts w:ascii="標楷體" w:eastAsia="標楷體" w:hAnsi="標楷體" w:hint="eastAsia"/>
          <w:sz w:val="48"/>
          <w:szCs w:val="48"/>
        </w:rPr>
        <w:t>蹄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膀</w:t>
      </w:r>
      <w:proofErr w:type="gramEnd"/>
      <w:r w:rsidR="000163F3">
        <w:rPr>
          <w:rFonts w:ascii="標楷體" w:eastAsia="標楷體" w:hAnsi="標楷體" w:hint="eastAsia"/>
          <w:sz w:val="48"/>
          <w:szCs w:val="48"/>
        </w:rPr>
        <w:t xml:space="preserve">  </w:t>
      </w:r>
    </w:p>
    <w:p w:rsidR="007507ED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p w:rsidR="00596827" w:rsidRDefault="0098386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457242">
        <w:rPr>
          <w:rFonts w:ascii="標楷體" w:eastAsia="標楷體" w:hAnsi="標楷體" w:hint="eastAsia"/>
          <w:sz w:val="48"/>
          <w:szCs w:val="48"/>
        </w:rPr>
        <w:t>7180</w:t>
      </w:r>
      <w:r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勾蝦米糕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D">
        <w:rPr>
          <w:rFonts w:ascii="標楷體" w:eastAsia="標楷體" w:hAnsi="標楷體"/>
          <w:noProof/>
          <w:sz w:val="48"/>
          <w:szCs w:val="48"/>
        </w:rPr>
        <w:t xml:space="preserve"> </w:t>
      </w:r>
    </w:p>
    <w:p w:rsid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 w:rsidRPr="007507ED">
        <w:rPr>
          <w:rFonts w:ascii="標楷體" w:eastAsia="標楷體" w:hAnsi="標楷體" w:hint="eastAsia"/>
          <w:color w:val="000000"/>
          <w:sz w:val="56"/>
          <w:szCs w:val="56"/>
        </w:rPr>
        <w:t>金勾蝦</w:t>
      </w:r>
      <w:proofErr w:type="gramEnd"/>
      <w:r w:rsidRPr="007507ED">
        <w:rPr>
          <w:rFonts w:ascii="標楷體" w:eastAsia="標楷體" w:hAnsi="標楷體" w:hint="eastAsia"/>
          <w:color w:val="000000"/>
          <w:sz w:val="56"/>
          <w:szCs w:val="56"/>
        </w:rPr>
        <w:t>米糕</w:t>
      </w: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244" cy="1404851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百合豆苗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491D6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491D6D">
        <w:rPr>
          <w:rFonts w:ascii="標楷體" w:eastAsia="標楷體" w:hAnsi="標楷體" w:hint="eastAsia"/>
          <w:sz w:val="48"/>
          <w:szCs w:val="48"/>
        </w:rPr>
        <w:t>翠綠鮮蔬</w:t>
      </w:r>
      <w:r w:rsidR="00B71788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5236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D86256" w:rsidP="001F5D08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芋香酥鴨方</w:t>
      </w:r>
      <w:proofErr w:type="gramEnd"/>
    </w:p>
    <w:p w:rsidR="00596827" w:rsidRPr="00596827" w:rsidRDefault="007507E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378" cy="142147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養生玉竹燉雞湯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C25" w:rsidRPr="00FA08D3" w:rsidRDefault="007507ED" w:rsidP="00491D6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養生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玉竹燉</w:t>
      </w:r>
      <w:r w:rsidR="00491D6D" w:rsidRPr="00491D6D">
        <w:rPr>
          <w:rFonts w:ascii="標楷體" w:eastAsia="標楷體" w:hAnsi="標楷體" w:hint="eastAsia"/>
          <w:sz w:val="52"/>
          <w:szCs w:val="52"/>
        </w:rPr>
        <w:t>雞湯</w:t>
      </w:r>
      <w:proofErr w:type="gramEnd"/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AD" w:rsidRDefault="009642AD" w:rsidP="005C6F8C">
      <w:r>
        <w:separator/>
      </w:r>
    </w:p>
  </w:endnote>
  <w:endnote w:type="continuationSeparator" w:id="0">
    <w:p w:rsidR="009642AD" w:rsidRDefault="009642AD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AD" w:rsidRDefault="009642AD" w:rsidP="005C6F8C">
      <w:r>
        <w:separator/>
      </w:r>
    </w:p>
  </w:footnote>
  <w:footnote w:type="continuationSeparator" w:id="0">
    <w:p w:rsidR="009642AD" w:rsidRDefault="009642AD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06137"/>
    <w:rsid w:val="000163F3"/>
    <w:rsid w:val="00061D5C"/>
    <w:rsid w:val="000643E2"/>
    <w:rsid w:val="000B1A91"/>
    <w:rsid w:val="000D0312"/>
    <w:rsid w:val="001201C7"/>
    <w:rsid w:val="00130F70"/>
    <w:rsid w:val="00186803"/>
    <w:rsid w:val="001933A1"/>
    <w:rsid w:val="001C296B"/>
    <w:rsid w:val="001F5D08"/>
    <w:rsid w:val="002022A4"/>
    <w:rsid w:val="002150AA"/>
    <w:rsid w:val="00227EEF"/>
    <w:rsid w:val="00271352"/>
    <w:rsid w:val="002D48FC"/>
    <w:rsid w:val="002D6099"/>
    <w:rsid w:val="003174B6"/>
    <w:rsid w:val="00320CC9"/>
    <w:rsid w:val="00331954"/>
    <w:rsid w:val="00332C6C"/>
    <w:rsid w:val="00344C7A"/>
    <w:rsid w:val="003C0331"/>
    <w:rsid w:val="003D216C"/>
    <w:rsid w:val="003E566A"/>
    <w:rsid w:val="004244DA"/>
    <w:rsid w:val="004462A7"/>
    <w:rsid w:val="00457242"/>
    <w:rsid w:val="00482112"/>
    <w:rsid w:val="00491D6D"/>
    <w:rsid w:val="004B412C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82204"/>
    <w:rsid w:val="006A36FD"/>
    <w:rsid w:val="006E2245"/>
    <w:rsid w:val="006E6170"/>
    <w:rsid w:val="00701069"/>
    <w:rsid w:val="007257FC"/>
    <w:rsid w:val="007507ED"/>
    <w:rsid w:val="00784115"/>
    <w:rsid w:val="00791DE5"/>
    <w:rsid w:val="007A095D"/>
    <w:rsid w:val="007A2087"/>
    <w:rsid w:val="008343BB"/>
    <w:rsid w:val="00845877"/>
    <w:rsid w:val="00845B03"/>
    <w:rsid w:val="0087275E"/>
    <w:rsid w:val="0088354D"/>
    <w:rsid w:val="0088573C"/>
    <w:rsid w:val="008C7322"/>
    <w:rsid w:val="00934172"/>
    <w:rsid w:val="009642AD"/>
    <w:rsid w:val="00983866"/>
    <w:rsid w:val="009A1829"/>
    <w:rsid w:val="009A29DE"/>
    <w:rsid w:val="009D2269"/>
    <w:rsid w:val="009F5ACA"/>
    <w:rsid w:val="00A702B2"/>
    <w:rsid w:val="00A76A6C"/>
    <w:rsid w:val="00AA797E"/>
    <w:rsid w:val="00AC20C4"/>
    <w:rsid w:val="00B21EB0"/>
    <w:rsid w:val="00B71788"/>
    <w:rsid w:val="00B950E0"/>
    <w:rsid w:val="00BB1C24"/>
    <w:rsid w:val="00BB7ACD"/>
    <w:rsid w:val="00BD14D3"/>
    <w:rsid w:val="00BE0FD5"/>
    <w:rsid w:val="00C05404"/>
    <w:rsid w:val="00C05C25"/>
    <w:rsid w:val="00C15F1E"/>
    <w:rsid w:val="00C45EC1"/>
    <w:rsid w:val="00C62148"/>
    <w:rsid w:val="00C623E0"/>
    <w:rsid w:val="00C760D2"/>
    <w:rsid w:val="00CB6A64"/>
    <w:rsid w:val="00CF4293"/>
    <w:rsid w:val="00D04610"/>
    <w:rsid w:val="00D53F78"/>
    <w:rsid w:val="00D66336"/>
    <w:rsid w:val="00D667DD"/>
    <w:rsid w:val="00D86256"/>
    <w:rsid w:val="00DF169B"/>
    <w:rsid w:val="00E11FEC"/>
    <w:rsid w:val="00E62F7F"/>
    <w:rsid w:val="00F01380"/>
    <w:rsid w:val="00F1239A"/>
    <w:rsid w:val="00F34067"/>
    <w:rsid w:val="00F350E6"/>
    <w:rsid w:val="00F50A5C"/>
    <w:rsid w:val="00F5389E"/>
    <w:rsid w:val="00F76486"/>
    <w:rsid w:val="00F76A7F"/>
    <w:rsid w:val="00F954BD"/>
    <w:rsid w:val="00FA08D3"/>
    <w:rsid w:val="00FA43A2"/>
    <w:rsid w:val="00FC21B9"/>
    <w:rsid w:val="00FC4468"/>
    <w:rsid w:val="00FF1BD6"/>
    <w:rsid w:val="00FF5D3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D669-33FA-4E66-8EE3-88FC684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Company>HOME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2T08:19:00Z</dcterms:created>
  <dcterms:modified xsi:type="dcterms:W3CDTF">2019-12-02T08:19:00Z</dcterms:modified>
</cp:coreProperties>
</file>